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0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44600</wp:posOffset>
            </wp:positionH>
            <wp:positionV relativeFrom="page">
              <wp:posOffset>673100</wp:posOffset>
            </wp:positionV>
            <wp:extent cx="177800" cy="317500"/>
            <wp:wrapNone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317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47800</wp:posOffset>
            </wp:positionH>
            <wp:positionV relativeFrom="page">
              <wp:posOffset>723900</wp:posOffset>
            </wp:positionV>
            <wp:extent cx="342900" cy="139700"/>
            <wp:wrapNone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139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44600</wp:posOffset>
            </wp:positionH>
            <wp:positionV relativeFrom="page">
              <wp:posOffset>673100</wp:posOffset>
            </wp:positionV>
            <wp:extent cx="876300" cy="317940"/>
            <wp:wrapNone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3179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670550</wp:posOffset>
            </wp:positionH>
            <wp:positionV relativeFrom="page">
              <wp:posOffset>742950</wp:posOffset>
            </wp:positionV>
            <wp:extent cx="654050" cy="159445"/>
            <wp:wrapNone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54050" cy="15944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829300</wp:posOffset>
            </wp:positionH>
            <wp:positionV relativeFrom="page">
              <wp:posOffset>736600</wp:posOffset>
            </wp:positionV>
            <wp:extent cx="342900" cy="165100"/>
            <wp:wrapNone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165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664200</wp:posOffset>
            </wp:positionH>
            <wp:positionV relativeFrom="page">
              <wp:posOffset>736600</wp:posOffset>
            </wp:positionV>
            <wp:extent cx="139700" cy="152400"/>
            <wp:wrapNone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52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44600</wp:posOffset>
            </wp:positionH>
            <wp:positionV relativeFrom="page">
              <wp:posOffset>4210050</wp:posOffset>
            </wp:positionV>
            <wp:extent cx="3810000" cy="2545257"/>
            <wp:wrapNone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54525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44600</wp:posOffset>
            </wp:positionH>
            <wp:positionV relativeFrom="page">
              <wp:posOffset>4203700</wp:posOffset>
            </wp:positionV>
            <wp:extent cx="3810000" cy="2552700"/>
            <wp:wrapNone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5527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14.00000000000006" w:type="dxa"/>
      </w:tblPr>
      <w:tblGrid>
        <w:gridCol w:w="9957"/>
      </w:tblGrid>
      <w:tr>
        <w:trPr>
          <w:trHeight w:hRule="exact" w:val="11400"/>
        </w:trPr>
        <w:tc>
          <w:tcPr>
            <w:tcW w:type="dxa" w:w="8412"/>
            <w:tcBorders>
              <w:start w:sz="8.0" w:val="single" w:color="#CCCCCC"/>
              <w:top w:sz="8.0" w:val="single" w:color="#CCCCCC"/>
              <w:end w:sz="8.0" w:val="single" w:color="#CCCCCC"/>
              <w:bottom w:sz="8.0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95.99999999999994" w:type="dxa"/>
            </w:tblPr>
            <w:tblGrid>
              <w:gridCol w:w="2804"/>
              <w:gridCol w:w="2804"/>
              <w:gridCol w:w="2804"/>
            </w:tblGrid>
            <w:tr>
              <w:trPr>
                <w:trHeight w:hRule="exact" w:val="564"/>
              </w:trPr>
              <w:tc>
                <w:tcPr>
                  <w:tcW w:type="dxa" w:w="3640"/>
                  <w:tcBorders>
                    <w:bottom w:sz="4.0" w:val="single" w:color="#CCCCCC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260" w:after="0"/>
                    <w:ind w:left="320" w:right="0" w:firstLine="0"/>
                    <w:jc w:val="left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673100" cy="127000"/>
                        <wp:docPr id="1" name="Picture 1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73100" cy="1270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type="dxa" w:w="3620"/>
                  <w:tcBorders>
                    <w:bottom w:sz="4.0" w:val="single" w:color="#CCCCCC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60" w:after="0"/>
                    <w:ind w:left="0" w:right="600" w:firstLine="0"/>
                    <w:jc w:val="right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317500" cy="50800"/>
                        <wp:docPr id="2" name="Picture 2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7500" cy="50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>
                  <w:pPr>
                    <w:autoSpaceDN w:val="0"/>
                    <w:autoSpaceDE w:val="0"/>
                    <w:widowControl/>
                    <w:spacing w:line="240" w:lineRule="auto" w:before="0" w:after="0"/>
                    <w:ind w:left="0" w:right="430" w:firstLine="0"/>
                    <w:jc w:val="right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590550" cy="158750"/>
                        <wp:docPr id="3" name="Picture 3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90550" cy="15875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type="dxa" w:w="740"/>
                  <w:tcBorders>
                    <w:bottom w:sz="4.0" w:val="single" w:color="#CCCCCC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160" w:after="0"/>
                    <w:ind w:left="0" w:right="0" w:firstLine="0"/>
                    <w:jc w:val="right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77800" cy="101600"/>
                        <wp:docPr id="4" name="Picture 4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7800" cy="1016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33" w:lineRule="auto" w:before="208" w:after="0"/>
              <w:ind w:left="196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2"/>
              </w:rPr>
              <w:t>Eğitim Adı: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2"/>
              </w:rPr>
              <w:t xml:space="preserve"> aüpwofeığopıghdfsjkaplfkjnfkdsşjkblnjfrghjnfzjdıgnlfjognlkg</w:t>
            </w:r>
          </w:p>
          <w:p>
            <w:pPr>
              <w:autoSpaceDN w:val="0"/>
              <w:autoSpaceDE w:val="0"/>
              <w:widowControl/>
              <w:spacing w:line="233" w:lineRule="auto" w:before="106" w:after="0"/>
              <w:ind w:left="196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2"/>
              </w:rPr>
              <w:t>Eğitmen Adı:</w:t>
            </w:r>
          </w:p>
          <w:p>
            <w:pPr>
              <w:autoSpaceDN w:val="0"/>
              <w:autoSpaceDE w:val="0"/>
              <w:widowControl/>
              <w:spacing w:line="233" w:lineRule="auto" w:before="6" w:after="0"/>
              <w:ind w:left="196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2"/>
              </w:rPr>
              <w:t>pkgopjropjgoprjgopjrgopjraüpwofeığopıghdfsjkaplfkjnfkdsşjkblnjfrghjnfzjdıgnlfjognlkgaüpwofeığopıghdfsjkaplfkjnfkdsşjkblnjfrghjnfzjdıgnlfjognlkgaüpwofeığopıghd</w:t>
            </w:r>
          </w:p>
          <w:p>
            <w:pPr>
              <w:autoSpaceDN w:val="0"/>
              <w:autoSpaceDE w:val="0"/>
              <w:widowControl/>
              <w:spacing w:line="233" w:lineRule="auto" w:before="56" w:after="0"/>
              <w:ind w:left="196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2"/>
              </w:rPr>
              <w:t>Eğitim Süresi: Temel Seviye</w:t>
            </w:r>
          </w:p>
          <w:p>
            <w:pPr>
              <w:autoSpaceDN w:val="0"/>
              <w:autoSpaceDE w:val="0"/>
              <w:widowControl/>
              <w:spacing w:line="233" w:lineRule="auto" w:before="56" w:after="0"/>
              <w:ind w:left="196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2"/>
              </w:rPr>
              <w:t>ID: 08316b38</w:t>
            </w:r>
          </w:p>
          <w:p>
            <w:pPr>
              <w:autoSpaceDN w:val="0"/>
              <w:autoSpaceDE w:val="0"/>
              <w:widowControl/>
              <w:spacing w:line="396" w:lineRule="auto" w:before="208" w:after="0"/>
              <w:ind w:left="196" w:right="14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 xml:space="preserve">Eğitim Özeti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12"/>
              </w:rPr>
              <w:t>Eğitimde öncelikle sözleşmenin Türk hukuku kapsamında niteliği ve nasıl kurulduğu hakkında temel bilgilerin öğrenilmesi amaçlanmıştır. Sözleşmenin</w:t>
            </w:r>
          </w:p>
          <w:p>
            <w:pPr>
              <w:autoSpaceDN w:val="0"/>
              <w:autoSpaceDE w:val="0"/>
              <w:widowControl/>
              <w:spacing w:line="233" w:lineRule="auto" w:before="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2"/>
              </w:rPr>
              <w:t>niteliği ve nasıl kurulduğu anlatıldıktan sonra kapsamlı bir sözleşme hazırlamak için sözleşmede yer alması gereken unsurlara değinilmiştir. Anlatılmış</w:t>
            </w:r>
          </w:p>
          <w:p>
            <w:pPr>
              <w:autoSpaceDN w:val="0"/>
              <w:autoSpaceDE w:val="0"/>
              <w:widowControl/>
              <w:spacing w:line="233" w:lineRule="auto" w:before="6" w:after="0"/>
              <w:ind w:left="196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2"/>
              </w:rPr>
              <w:t>olan bilgiler, teoride kalmaması açısında uygulamada en çok karşılaşılan sözleşmelerden; Adi Ortaklık Sözleşmesi, Gizlilik Sözleşmesi ve Yazılım</w:t>
            </w:r>
          </w:p>
          <w:p>
            <w:pPr>
              <w:autoSpaceDN w:val="0"/>
              <w:autoSpaceDE w:val="0"/>
              <w:widowControl/>
              <w:spacing w:line="233" w:lineRule="auto" w:before="6" w:after="0"/>
              <w:ind w:left="196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2"/>
              </w:rPr>
              <w:t>Sözleşmesi örneklendirilerek akılda kalıcı bir eğitim verilmiştir. Av. Keremcan Zaim tarafından anlatılan bu eğitimde başarılı bir sözleşmenin nasıl</w:t>
            </w:r>
          </w:p>
          <w:p>
            <w:pPr>
              <w:autoSpaceDN w:val="0"/>
              <w:autoSpaceDE w:val="0"/>
              <w:widowControl/>
              <w:spacing w:line="233" w:lineRule="auto" w:before="6" w:after="0"/>
              <w:ind w:left="196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2"/>
              </w:rPr>
              <w:t>hazırlanması gerektiği uygulamalı bir biçimde işlenmiştir.</w:t>
            </w:r>
          </w:p>
          <w:p>
            <w:pPr>
              <w:autoSpaceDN w:val="0"/>
              <w:autoSpaceDE w:val="0"/>
              <w:widowControl/>
              <w:spacing w:line="396" w:lineRule="auto" w:before="208" w:after="0"/>
              <w:ind w:left="196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 xml:space="preserve">Hedef Kitle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12"/>
              </w:rPr>
              <w:t>aüpwofeığopıghdfsjkaplfkjnfkdsşjkblnjfrghjnfzjdıgnlfjognlkgaüpwofeığopıghdfsjkaplfkjnfkdsşjkblnjfrghjnfzjdıgnlfjognlkgaüpwofeığopıghdfsjkaplfkjnfkdsşjkblnjfrghjnfzjdıgnlfjognlkgaü</w:t>
            </w:r>
          </w:p>
          <w:p>
            <w:pPr>
              <w:autoSpaceDN w:val="0"/>
              <w:autoSpaceDE w:val="0"/>
              <w:widowControl/>
              <w:spacing w:line="396" w:lineRule="auto" w:before="208" w:after="0"/>
              <w:ind w:left="196" w:right="5616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 xml:space="preserve">Değerlendirme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12"/>
              </w:rPr>
              <w:t>Bu eğitimin değerlendirme süreci iki aşamalıdır.</w:t>
            </w:r>
          </w:p>
          <w:p>
            <w:pPr>
              <w:autoSpaceDN w:val="0"/>
              <w:tabs>
                <w:tab w:pos="596" w:val="left"/>
              </w:tabs>
              <w:autoSpaceDE w:val="0"/>
              <w:widowControl/>
              <w:spacing w:line="240" w:lineRule="auto" w:before="126" w:after="0"/>
              <w:ind w:left="456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5400" cy="381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eastAsia="Arial"/>
                <w:b w:val="0"/>
                <w:i w:val="0"/>
                <w:color w:val="000000"/>
                <w:sz w:val="12"/>
              </w:rPr>
              <w:t>Video eğitimleri en az %80 oranında izlemeli.</w:t>
            </w:r>
          </w:p>
          <w:p>
            <w:pPr>
              <w:autoSpaceDN w:val="0"/>
              <w:tabs>
                <w:tab w:pos="596" w:val="left"/>
              </w:tabs>
              <w:autoSpaceDE w:val="0"/>
              <w:widowControl/>
              <w:spacing w:line="240" w:lineRule="auto" w:before="6" w:after="0"/>
              <w:ind w:left="456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5400" cy="381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eastAsia="Arial"/>
                <w:b w:val="0"/>
                <w:i w:val="0"/>
                <w:color w:val="000000"/>
                <w:sz w:val="12"/>
              </w:rPr>
              <w:t>Sınav başarı oranı en az %70 olmalıdır.</w:t>
            </w:r>
          </w:p>
          <w:p>
            <w:pPr>
              <w:autoSpaceDN w:val="0"/>
              <w:autoSpaceDE w:val="0"/>
              <w:widowControl/>
              <w:spacing w:line="396" w:lineRule="auto" w:before="208" w:after="0"/>
              <w:ind w:left="196" w:right="6336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 xml:space="preserve">Sertifika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12"/>
              </w:rPr>
              <w:t>Sertifika Türü: Katılım Sertifikası.</w:t>
            </w:r>
          </w:p>
          <w:p>
            <w:pPr>
              <w:autoSpaceDN w:val="0"/>
              <w:autoSpaceDE w:val="0"/>
              <w:widowControl/>
              <w:spacing w:line="396" w:lineRule="auto" w:before="4358" w:after="204"/>
              <w:ind w:left="196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4"/>
              </w:rPr>
              <w:t xml:space="preserve">Kaynak Dökümanlar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12"/>
              </w:rPr>
              <w:t>aüpwofeığopıghdfsjkaplfkjnfkdsşjkblnjfrghjnfzjdıgnlfjognlkgaüpwofeığopıghdfsjkaplfkjnfkdsşjkblnjfrghjnfzjdıgnlfjognlkgaüpwofeığopıghdfsjkaplfkjnfkdsşjkblnjfrghjnfzjdıgnlfjognlkgaü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95.99999999999994" w:type="dxa"/>
            </w:tblPr>
            <w:tblGrid>
              <w:gridCol w:w="4206"/>
              <w:gridCol w:w="4206"/>
            </w:tblGrid>
            <w:tr>
              <w:trPr>
                <w:trHeight w:hRule="exact" w:val="422"/>
              </w:trPr>
              <w:tc>
                <w:tcPr>
                  <w:tcW w:type="dxa" w:w="5640"/>
                  <w:tcBorders>
                    <w:top w:sz="4.0" w:val="single" w:color="#CCCCCC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232" w:after="0"/>
                    <w:ind w:left="0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2"/>
                    </w:rPr>
                    <w:t>Bilgi Teknolojileri ve İletişim Kurumu, Eskişehir Yolu 10.Km, No: 276, 06530 Çankaya/Ankara</w:t>
                  </w:r>
                </w:p>
              </w:tc>
              <w:tc>
                <w:tcPr>
                  <w:tcW w:type="dxa" w:w="2360"/>
                  <w:tcBorders>
                    <w:top w:sz="4.0" w:val="single" w:color="#CCCCCC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34" w:lineRule="exact" w:before="242" w:after="0"/>
                    <w:ind w:left="0" w:right="0" w:firstLine="0"/>
                    <w:jc w:val="right"/>
                  </w:pPr>
                  <w:r>
                    <w:rPr>
                      <w:rFonts w:ascii="helv" w:hAnsi="helv" w:eastAsia="helv"/>
                      <w:b w:val="0"/>
                      <w:i w:val="0"/>
                      <w:color w:val="000000"/>
                      <w:sz w:val="12"/>
                    </w:rPr>
                    <w:t>📧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ED"/>
                      <w:sz w:val="12"/>
                      <w:u w:val="single"/>
                    </w:rPr>
                    <w:hyperlink r:id="rId14" w:history="1">
                      <w:r>
                        <w:rPr>
                          <w:rStyle w:val="Hyperlink"/>
                        </w:rPr>
                        <w:t>destek@btkakademi.gov.tr</w:t>
                      </w:r>
                    </w:hyperlink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1899" w:h="16838"/>
      <w:pgMar w:top="422" w:right="502" w:bottom="1440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hyperlink" Target="mailto:destek@btkakademi.gov.tr" TargetMode="External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image" Target="media/image10.png"/><Relationship Id="rId20" Type="http://schemas.openxmlformats.org/officeDocument/2006/relationships/image" Target="media/image11.png"/><Relationship Id="rId21" Type="http://schemas.openxmlformats.org/officeDocument/2006/relationships/image" Target="media/image12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